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330"/>
        <w:gridCol w:w="1833"/>
        <w:gridCol w:w="2722"/>
      </w:tblGrid>
      <w:tr w:rsidR="00EC02A5" w14:paraId="08D2CC30" w14:textId="77777777" w:rsidTr="00EC02A5">
        <w:tc>
          <w:tcPr>
            <w:tcW w:w="2187" w:type="dxa"/>
            <w:vAlign w:val="center"/>
          </w:tcPr>
          <w:p w14:paraId="29B7335E" w14:textId="77777777" w:rsidR="00EC02A5" w:rsidRDefault="00EC02A5" w:rsidP="0079123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5292D4D6" wp14:editId="65FC06F5">
                  <wp:extent cx="533400" cy="923771"/>
                  <wp:effectExtent l="0" t="0" r="0" b="0"/>
                  <wp:docPr id="1" name="Obraz 1" descr="C:\Users\gabri\Downloads\A-01_HER_PDS_CMYK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ri\Downloads\A-01_HER_PDS_CMY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765" cy="9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14:paraId="743A6766" w14:textId="77777777" w:rsidR="00EC02A5" w:rsidRDefault="00EC02A5" w:rsidP="0079123E">
            <w:pPr>
              <w:pStyle w:val="NormalnyWeb"/>
              <w:jc w:val="center"/>
            </w:pPr>
            <w:r w:rsidRPr="002A5CB2">
              <w:rPr>
                <w:noProof/>
              </w:rPr>
              <w:drawing>
                <wp:inline distT="0" distB="0" distL="0" distR="0" wp14:anchorId="10A3D074" wp14:editId="7780B7BF">
                  <wp:extent cx="828675" cy="91444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078" t="6773" r="41364" b="21755"/>
                          <a:stretch/>
                        </pic:blipFill>
                        <pic:spPr bwMode="auto">
                          <a:xfrm>
                            <a:off x="0" y="0"/>
                            <a:ext cx="837443" cy="92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F9DB47A" w14:textId="77777777" w:rsidR="00EC02A5" w:rsidRPr="002A5CB2" w:rsidRDefault="00EC02A5" w:rsidP="00EC02A5">
            <w:pPr>
              <w:pStyle w:val="NormalnyWeb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1610C7" wp14:editId="098E5579">
                  <wp:extent cx="685800" cy="685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 k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vAlign w:val="center"/>
          </w:tcPr>
          <w:p w14:paraId="6021B969" w14:textId="77777777" w:rsidR="00EC02A5" w:rsidRDefault="00EC02A5" w:rsidP="0079123E">
            <w:pPr>
              <w:pStyle w:val="NormalnyWeb"/>
              <w:jc w:val="center"/>
            </w:pPr>
            <w:r w:rsidRPr="002A5CB2">
              <w:rPr>
                <w:noProof/>
              </w:rPr>
              <w:drawing>
                <wp:inline distT="0" distB="0" distL="0" distR="0" wp14:anchorId="3471B8C2" wp14:editId="09C9ADFE">
                  <wp:extent cx="1325880" cy="970908"/>
                  <wp:effectExtent l="0" t="0" r="762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8471" t="6773" b="21755"/>
                          <a:stretch/>
                        </pic:blipFill>
                        <pic:spPr bwMode="auto">
                          <a:xfrm>
                            <a:off x="0" y="0"/>
                            <a:ext cx="1339322" cy="98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FF527" w14:textId="77777777" w:rsidR="006B4D5E" w:rsidRPr="0079123E" w:rsidRDefault="006B4D5E" w:rsidP="006B4D5E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caps/>
          <w:sz w:val="36"/>
        </w:rPr>
      </w:pPr>
      <w:r w:rsidRPr="0079123E">
        <w:rPr>
          <w:rFonts w:asciiTheme="minorHAnsi" w:hAnsiTheme="minorHAnsi" w:cstheme="minorHAnsi"/>
          <w:b/>
          <w:caps/>
          <w:sz w:val="36"/>
        </w:rPr>
        <w:t>Konferencja Naukowa</w:t>
      </w:r>
    </w:p>
    <w:p w14:paraId="259C96FC" w14:textId="77777777" w:rsidR="006B4D5E" w:rsidRPr="005E2850" w:rsidRDefault="006B4D5E" w:rsidP="006B4D5E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caps/>
          <w:sz w:val="28"/>
        </w:rPr>
      </w:pPr>
      <w:r w:rsidRPr="005E2850">
        <w:rPr>
          <w:rFonts w:asciiTheme="minorHAnsi" w:hAnsiTheme="minorHAnsi" w:cstheme="minorHAnsi"/>
          <w:b/>
          <w:caps/>
          <w:sz w:val="28"/>
        </w:rPr>
        <w:t>„Przyszłość żywności czy żywność przyszłości?”</w:t>
      </w:r>
    </w:p>
    <w:p w14:paraId="035915C5" w14:textId="77777777" w:rsidR="006B4D5E" w:rsidRPr="005E2850" w:rsidRDefault="006B4D5E" w:rsidP="006B4D5E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  <w:szCs w:val="28"/>
        </w:rPr>
        <w:t xml:space="preserve">połączona z </w:t>
      </w:r>
      <w:r w:rsidR="0079123E">
        <w:rPr>
          <w:rFonts w:cstheme="minorHAnsi"/>
          <w:sz w:val="28"/>
          <w:szCs w:val="28"/>
        </w:rPr>
        <w:t xml:space="preserve">Jubileuszem </w:t>
      </w:r>
      <w:r w:rsidRPr="005E2850">
        <w:rPr>
          <w:rFonts w:cstheme="minorHAnsi"/>
          <w:sz w:val="28"/>
          <w:szCs w:val="28"/>
        </w:rPr>
        <w:t>50-leci</w:t>
      </w:r>
      <w:r w:rsidR="0079123E">
        <w:rPr>
          <w:rFonts w:cstheme="minorHAnsi"/>
          <w:sz w:val="28"/>
          <w:szCs w:val="28"/>
        </w:rPr>
        <w:t>a</w:t>
      </w:r>
      <w:r w:rsidRPr="005E2850">
        <w:rPr>
          <w:rFonts w:cstheme="minorHAnsi"/>
          <w:sz w:val="28"/>
          <w:szCs w:val="28"/>
        </w:rPr>
        <w:t xml:space="preserve"> Oddziału i Wydziału Technologii Żywności</w:t>
      </w:r>
    </w:p>
    <w:p w14:paraId="0BA4E057" w14:textId="77777777" w:rsidR="006B4D5E" w:rsidRPr="005E2850" w:rsidRDefault="006B4D5E" w:rsidP="00636CC0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  <w:szCs w:val="28"/>
        </w:rPr>
        <w:t>Uniwersytetu Rolniczego im. Hugona Kołłątaja w Krakowie</w:t>
      </w:r>
    </w:p>
    <w:p w14:paraId="4F3F1ECE" w14:textId="77777777" w:rsidR="000246EB" w:rsidRDefault="006B4D5E" w:rsidP="0079123E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</w:rPr>
        <w:t xml:space="preserve">oraz uroczystościami </w:t>
      </w:r>
      <w:r w:rsidRPr="0079123E">
        <w:rPr>
          <w:rFonts w:cstheme="minorHAnsi"/>
          <w:sz w:val="28"/>
          <w:szCs w:val="28"/>
        </w:rPr>
        <w:t>Jubileuszu</w:t>
      </w:r>
      <w:r w:rsidR="0079123E" w:rsidRPr="0079123E">
        <w:rPr>
          <w:rFonts w:cstheme="minorHAnsi"/>
          <w:sz w:val="28"/>
          <w:szCs w:val="28"/>
        </w:rPr>
        <w:t xml:space="preserve"> 50-lecia pracy </w:t>
      </w:r>
    </w:p>
    <w:p w14:paraId="438D9D54" w14:textId="77777777" w:rsidR="006B4D5E" w:rsidRPr="0079123E" w:rsidRDefault="000246EB" w:rsidP="0079123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. dr hab. inż. Ewy Cieślik i </w:t>
      </w:r>
      <w:r w:rsidR="006B4D5E" w:rsidRPr="0079123E">
        <w:rPr>
          <w:rFonts w:cstheme="minorHAnsi"/>
          <w:sz w:val="28"/>
          <w:szCs w:val="28"/>
        </w:rPr>
        <w:t>prof. dr hab. inż. Haliny Gambuś</w:t>
      </w:r>
    </w:p>
    <w:p w14:paraId="2AD966D9" w14:textId="77777777" w:rsidR="003319A6" w:rsidRDefault="003319A6" w:rsidP="002051EB">
      <w:pPr>
        <w:jc w:val="center"/>
        <w:rPr>
          <w:rFonts w:cstheme="minorHAnsi"/>
          <w:b/>
          <w:sz w:val="28"/>
          <w:szCs w:val="28"/>
        </w:rPr>
      </w:pPr>
      <w:r w:rsidRPr="0079123E">
        <w:rPr>
          <w:rFonts w:cstheme="minorHAnsi"/>
          <w:b/>
          <w:sz w:val="28"/>
          <w:szCs w:val="28"/>
        </w:rPr>
        <w:t>Kraków, 27-28 czerwca 2024 r.</w:t>
      </w:r>
    </w:p>
    <w:p w14:paraId="714B69AC" w14:textId="77777777" w:rsidR="00F05A31" w:rsidRDefault="00F05A31" w:rsidP="007912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mallCaps/>
          <w:sz w:val="28"/>
        </w:rPr>
      </w:pPr>
    </w:p>
    <w:p w14:paraId="7521D954" w14:textId="77777777" w:rsidR="0079123E" w:rsidRPr="005E2850" w:rsidRDefault="0079123E" w:rsidP="007912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mallCaps/>
          <w:sz w:val="28"/>
        </w:rPr>
      </w:pPr>
      <w:r w:rsidRPr="005E2850">
        <w:rPr>
          <w:rFonts w:asciiTheme="minorHAnsi" w:hAnsiTheme="minorHAnsi" w:cstheme="minorHAnsi"/>
          <w:b/>
          <w:smallCaps/>
          <w:sz w:val="28"/>
        </w:rPr>
        <w:t>Tematyka i cel konferencji</w:t>
      </w:r>
    </w:p>
    <w:p w14:paraId="2E9B5072" w14:textId="77777777"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 xml:space="preserve">jakość żywności </w:t>
      </w:r>
      <w:r w:rsidR="00387A14">
        <w:rPr>
          <w:rFonts w:asciiTheme="minorHAnsi" w:hAnsiTheme="minorHAnsi" w:cstheme="minorHAnsi"/>
          <w:sz w:val="22"/>
          <w:szCs w:val="22"/>
        </w:rPr>
        <w:t xml:space="preserve">oraz bezpieczeństwo żywnościowe </w:t>
      </w:r>
      <w:r w:rsidRPr="0079123E">
        <w:rPr>
          <w:rFonts w:asciiTheme="minorHAnsi" w:hAnsiTheme="minorHAnsi" w:cstheme="minorHAnsi"/>
          <w:sz w:val="22"/>
          <w:szCs w:val="22"/>
        </w:rPr>
        <w:t>w kontekście pandemii i innych wydarzeń o</w:t>
      </w:r>
      <w:r w:rsidR="00387A14">
        <w:rPr>
          <w:rFonts w:asciiTheme="minorHAnsi" w:hAnsiTheme="minorHAnsi" w:cstheme="minorHAnsi"/>
          <w:sz w:val="22"/>
          <w:szCs w:val="22"/>
        </w:rPr>
        <w:t> </w:t>
      </w:r>
      <w:r w:rsidRPr="0079123E">
        <w:rPr>
          <w:rFonts w:asciiTheme="minorHAnsi" w:hAnsiTheme="minorHAnsi" w:cstheme="minorHAnsi"/>
          <w:sz w:val="22"/>
          <w:szCs w:val="22"/>
        </w:rPr>
        <w:t>globalnym znaczeniu</w:t>
      </w:r>
    </w:p>
    <w:p w14:paraId="1769F2AB" w14:textId="77777777" w:rsidR="00387A14" w:rsidRDefault="00387A14" w:rsidP="00387A14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jak walczyć z marnotrawieniem żywności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568F4803" w14:textId="77777777"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jaka powinna być żywność przyszłości</w:t>
      </w:r>
      <w:r w:rsidR="00387A14">
        <w:rPr>
          <w:rFonts w:asciiTheme="minorHAnsi" w:hAnsiTheme="minorHAnsi" w:cstheme="minorHAnsi"/>
          <w:sz w:val="22"/>
          <w:szCs w:val="22"/>
        </w:rPr>
        <w:t>?</w:t>
      </w:r>
    </w:p>
    <w:p w14:paraId="51CA7647" w14:textId="77777777"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powrót do korzeni,</w:t>
      </w:r>
      <w:r w:rsidR="00387A14">
        <w:rPr>
          <w:rFonts w:asciiTheme="minorHAnsi" w:hAnsiTheme="minorHAnsi" w:cstheme="minorHAnsi"/>
          <w:sz w:val="22"/>
          <w:szCs w:val="22"/>
        </w:rPr>
        <w:t xml:space="preserve"> czyli </w:t>
      </w:r>
      <w:r w:rsidRPr="0079123E">
        <w:rPr>
          <w:rFonts w:asciiTheme="minorHAnsi" w:hAnsiTheme="minorHAnsi" w:cstheme="minorHAnsi"/>
          <w:sz w:val="22"/>
          <w:szCs w:val="22"/>
        </w:rPr>
        <w:t>dziedzictwo kulinarne</w:t>
      </w:r>
      <w:r w:rsidR="00387A14">
        <w:rPr>
          <w:rFonts w:asciiTheme="minorHAnsi" w:hAnsiTheme="minorHAnsi" w:cstheme="minorHAnsi"/>
          <w:sz w:val="22"/>
          <w:szCs w:val="22"/>
        </w:rPr>
        <w:t xml:space="preserve"> znowu w modzie?</w:t>
      </w:r>
    </w:p>
    <w:p w14:paraId="5F285DCE" w14:textId="77777777" w:rsidR="0079123E" w:rsidRPr="0079123E" w:rsidRDefault="0079123E" w:rsidP="0079123E">
      <w:pPr>
        <w:pStyle w:val="NormalnyWeb"/>
        <w:spacing w:before="0" w:beforeAutospacing="0" w:after="0" w:afterAutospacing="0"/>
        <w:ind w:left="447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636CC0" w:rsidRPr="005E2850" w14:paraId="092A4AB7" w14:textId="77777777" w:rsidTr="006C3D50">
        <w:tc>
          <w:tcPr>
            <w:tcW w:w="4248" w:type="dxa"/>
          </w:tcPr>
          <w:p w14:paraId="2AA383C6" w14:textId="77777777" w:rsidR="0079123E" w:rsidRPr="0079123E" w:rsidRDefault="0079123E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79123E">
              <w:rPr>
                <w:rFonts w:asciiTheme="minorHAnsi" w:hAnsiTheme="minorHAnsi" w:cstheme="minorHAnsi"/>
                <w:b/>
                <w:smallCaps/>
                <w:sz w:val="28"/>
              </w:rPr>
              <w:t>Komitet Konferencji Naukowej</w:t>
            </w:r>
          </w:p>
          <w:p w14:paraId="5E0317E6" w14:textId="77777777" w:rsidR="00636CC0" w:rsidRPr="005E2850" w:rsidRDefault="0079123E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K</w:t>
            </w:r>
            <w:r w:rsidR="00636CC0" w:rsidRPr="005E2850">
              <w:rPr>
                <w:rFonts w:asciiTheme="minorHAnsi" w:hAnsiTheme="minorHAnsi" w:cstheme="minorHAnsi"/>
                <w:b/>
                <w:smallCaps/>
              </w:rPr>
              <w:t>omitet honorowy</w:t>
            </w:r>
          </w:p>
          <w:p w14:paraId="37B8ABA5" w14:textId="77777777" w:rsidR="00636CC0" w:rsidRPr="005E2850" w:rsidRDefault="00636CC0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</w:rPr>
              <w:t xml:space="preserve">prof. dr hab. inż. Dorot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Witrowa-Rajchert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inż. Joanna Stadni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Barbara Żarowska, prof. uczelni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Waldemar Gustaw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UPP dr hab. Bożen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Danyluk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prof. dr hab. inż. Małgorzata Darewicz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Ann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Diowksz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 xml:space="preserve">, prof. uczelni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inż. Krzysztof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Formicki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Rafał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Wołosiak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Dominika Guze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Jolanta Tomaszewska, prof. PBŚ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Marcin Sosnowski, prof. UJD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Andrzej Okruszek, prof. UEW </w:t>
            </w:r>
          </w:p>
          <w:p w14:paraId="429DB1A8" w14:textId="77777777" w:rsidR="00636CC0" w:rsidRPr="005E2850" w:rsidRDefault="00636CC0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b/>
                <w:smallCaps/>
              </w:rPr>
              <w:t xml:space="preserve">Komitet naukowy </w:t>
            </w:r>
          </w:p>
          <w:p w14:paraId="36B55645" w14:textId="39C7B506" w:rsidR="002178CD" w:rsidRPr="005E2850" w:rsidRDefault="002178CD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</w:rPr>
              <w:t>dr hab. Joanna Banaś</w:t>
            </w:r>
            <w:r w:rsidR="007912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Emilia Bernaś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</w:r>
            <w:r w:rsidRPr="005E2850">
              <w:rPr>
                <w:rFonts w:asciiTheme="minorHAnsi" w:hAnsiTheme="minorHAnsi" w:cstheme="minorHAnsi"/>
                <w:sz w:val="22"/>
              </w:rPr>
              <w:lastRenderedPageBreak/>
              <w:t>dr hab. inż. Krzysztof Buks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Aleksandra Duda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Dorota Gałkowsk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Marek Sady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Joanna Kapusta-Duch, prof. UR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Ann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Konieczna-Molenda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>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Anna Ptaszek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Jacek Rożnowski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Paweł Srok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Magdalena Surm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</w:t>
            </w:r>
            <w:bookmarkStart w:id="0" w:name="_GoBack"/>
            <w:bookmarkEnd w:id="0"/>
            <w:r w:rsidRPr="005E2850">
              <w:rPr>
                <w:rFonts w:asciiTheme="minorHAnsi" w:hAnsiTheme="minorHAnsi" w:cstheme="minorHAnsi"/>
                <w:sz w:val="22"/>
              </w:rPr>
              <w:t xml:space="preserve"> Magdalena Witek, prof. URK</w:t>
            </w:r>
          </w:p>
          <w:p w14:paraId="65BB5F8B" w14:textId="77777777" w:rsidR="00136698" w:rsidRPr="005E2850" w:rsidRDefault="00636CC0" w:rsidP="0013669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b/>
                <w:smallCaps/>
              </w:rPr>
              <w:t>Komitet organizacyjny konferencji</w:t>
            </w:r>
          </w:p>
          <w:p w14:paraId="28D62C87" w14:textId="77777777" w:rsidR="00092FF5" w:rsidRDefault="00B738F0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. dr hab. Aleksandra Duda</w:t>
            </w:r>
            <w:r w:rsidR="00136698" w:rsidRPr="005E285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04D4677" w14:textId="5FD9ED4F" w:rsidR="002051EB" w:rsidRPr="00F05A31" w:rsidRDefault="00092FF5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2FF5">
              <w:rPr>
                <w:rFonts w:asciiTheme="minorHAnsi" w:hAnsiTheme="minorHAnsi" w:cstheme="minorHAnsi"/>
                <w:sz w:val="22"/>
              </w:rPr>
              <w:t>dr Gabriela Zięć</w:t>
            </w:r>
            <w:r w:rsidR="00136698" w:rsidRPr="005E2850">
              <w:rPr>
                <w:rFonts w:asciiTheme="minorHAnsi" w:hAnsiTheme="minorHAnsi" w:cstheme="minorHAnsi"/>
                <w:sz w:val="22"/>
              </w:rPr>
              <w:br/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dr Iwona Drożdż </w:t>
            </w:r>
            <w:r w:rsidR="0079123E">
              <w:rPr>
                <w:rFonts w:asciiTheme="minorHAnsi" w:hAnsiTheme="minorHAnsi" w:cstheme="minorHAnsi"/>
                <w:sz w:val="22"/>
                <w:szCs w:val="22"/>
              </w:rPr>
              <w:t xml:space="preserve">– sekretarz 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Marta Liszka-Skoczylas </w:t>
            </w:r>
            <w:r w:rsidR="0079123E">
              <w:rPr>
                <w:rFonts w:asciiTheme="minorHAnsi" w:hAnsiTheme="minorHAnsi" w:cstheme="minorHAnsi"/>
                <w:sz w:val="22"/>
                <w:szCs w:val="22"/>
              </w:rPr>
              <w:t xml:space="preserve">– skarbnik 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Byczyński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Aneta Ciosek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Katarzyna Drzewowska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inż. Grzegorz </w:t>
            </w:r>
            <w:proofErr w:type="spellStart"/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t>Fiutak</w:t>
            </w:r>
            <w:proofErr w:type="spellEnd"/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Grzegorz Kowalski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Małgorzata Makarewicz</w:t>
            </w:r>
            <w:r w:rsidR="00136698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inż. </w:t>
            </w:r>
            <w:r w:rsidR="00136698" w:rsidRPr="00F05A31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="00136698" w:rsidRPr="00F05A31">
              <w:rPr>
                <w:rFonts w:asciiTheme="minorHAnsi" w:hAnsiTheme="minorHAnsi" w:cstheme="minorHAnsi"/>
                <w:sz w:val="22"/>
                <w:szCs w:val="22"/>
              </w:rPr>
              <w:t>Petka</w:t>
            </w:r>
            <w:proofErr w:type="spellEnd"/>
            <w:r w:rsidR="00136698" w:rsidRPr="00F05A31">
              <w:rPr>
                <w:rFonts w:asciiTheme="minorHAnsi" w:hAnsiTheme="minorHAnsi" w:cstheme="minorHAnsi"/>
                <w:sz w:val="22"/>
                <w:szCs w:val="22"/>
              </w:rPr>
              <w:t>-Poniatowska</w:t>
            </w:r>
            <w:r w:rsidR="00136698" w:rsidRPr="00F05A31">
              <w:rPr>
                <w:rFonts w:asciiTheme="minorHAnsi" w:hAnsiTheme="minorHAnsi" w:cstheme="minorHAnsi"/>
                <w:sz w:val="22"/>
                <w:szCs w:val="22"/>
              </w:rPr>
              <w:br/>
              <w:t>dr Joanna Sobolewska-Zielińska</w:t>
            </w:r>
            <w:r w:rsidR="00136698" w:rsidRPr="00F05A31">
              <w:rPr>
                <w:rFonts w:asciiTheme="minorHAnsi" w:hAnsiTheme="minorHAnsi" w:cstheme="minorHAnsi"/>
                <w:sz w:val="22"/>
                <w:szCs w:val="22"/>
              </w:rPr>
              <w:br/>
              <w:t>mgr inż. Agnieszka Zielińska</w:t>
            </w:r>
          </w:p>
          <w:p w14:paraId="0F951D73" w14:textId="77777777" w:rsidR="00E31F7E" w:rsidRPr="00F05A31" w:rsidRDefault="007D3341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5A31">
              <w:rPr>
                <w:rFonts w:asciiTheme="minorHAnsi" w:hAnsiTheme="minorHAnsi" w:cstheme="minorHAnsi"/>
                <w:sz w:val="22"/>
                <w:szCs w:val="22"/>
              </w:rPr>
              <w:t xml:space="preserve">mgr </w:t>
            </w:r>
            <w:r w:rsidR="00194342" w:rsidRPr="00F05A31">
              <w:rPr>
                <w:rFonts w:asciiTheme="minorHAnsi" w:hAnsiTheme="minorHAnsi" w:cstheme="minorHAnsi"/>
                <w:sz w:val="22"/>
                <w:szCs w:val="22"/>
              </w:rPr>
              <w:t xml:space="preserve">inż. </w:t>
            </w:r>
            <w:r w:rsidRPr="00F05A31">
              <w:rPr>
                <w:rFonts w:asciiTheme="minorHAnsi" w:hAnsiTheme="minorHAnsi" w:cstheme="minorHAnsi"/>
                <w:sz w:val="22"/>
                <w:szCs w:val="22"/>
              </w:rPr>
              <w:t>Tomasz Dera</w:t>
            </w:r>
          </w:p>
          <w:p w14:paraId="66976C90" w14:textId="77777777" w:rsidR="00872AFF" w:rsidRPr="005E2850" w:rsidRDefault="00872AFF" w:rsidP="002051EB">
            <w:pPr>
              <w:rPr>
                <w:rFonts w:cstheme="minorHAnsi"/>
                <w:sz w:val="24"/>
              </w:rPr>
            </w:pPr>
          </w:p>
        </w:tc>
        <w:tc>
          <w:tcPr>
            <w:tcW w:w="5245" w:type="dxa"/>
          </w:tcPr>
          <w:p w14:paraId="5A2CBB75" w14:textId="77777777" w:rsidR="0079123E" w:rsidRDefault="002178CD" w:rsidP="0079123E">
            <w:pPr>
              <w:pStyle w:val="NormalnyWeb"/>
              <w:spacing w:after="0" w:afterAutospacing="0" w:line="276" w:lineRule="auto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lastRenderedPageBreak/>
              <w:t xml:space="preserve">Komitet 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t>O</w:t>
            </w: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t xml:space="preserve">bchodów 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t>J</w:t>
            </w: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t>ubileuszowych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br/>
            </w:r>
            <w:r w:rsidR="0079123E">
              <w:rPr>
                <w:rFonts w:asciiTheme="minorHAnsi" w:hAnsiTheme="minorHAnsi" w:cstheme="minorHAnsi"/>
                <w:b/>
                <w:smallCaps/>
                <w:szCs w:val="22"/>
              </w:rPr>
              <w:t>K</w:t>
            </w:r>
            <w:r w:rsidRPr="005E2850">
              <w:rPr>
                <w:rFonts w:asciiTheme="minorHAnsi" w:hAnsiTheme="minorHAnsi" w:cstheme="minorHAnsi"/>
                <w:b/>
                <w:smallCaps/>
                <w:szCs w:val="22"/>
              </w:rPr>
              <w:t>omitet honorowy</w:t>
            </w:r>
          </w:p>
          <w:p w14:paraId="01206DF8" w14:textId="2CEEAA36" w:rsidR="0079123E" w:rsidRDefault="0079123E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r hab. inż. Sylwester Tabor, prof. URK – JM Rektor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Teresa Fortun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Mirosław Fi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Tadeusz Tuszyń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Agnieszka Filipiak-Florkiewicz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dr h.c. Wacław Leszczyń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dr h.c. Jerzy Zawistow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dr inż. dr h.c. Werner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Praznik</w:t>
            </w:r>
            <w:proofErr w:type="spellEnd"/>
          </w:p>
          <w:p w14:paraId="54277D3D" w14:textId="77777777" w:rsidR="002178CD" w:rsidRPr="005E2850" w:rsidRDefault="0079123E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K</w:t>
            </w:r>
            <w:r w:rsidR="002178CD" w:rsidRPr="005E2850">
              <w:rPr>
                <w:rFonts w:asciiTheme="minorHAnsi" w:hAnsiTheme="minorHAnsi" w:cstheme="minorHAnsi"/>
                <w:b/>
                <w:smallCaps/>
                <w:szCs w:val="22"/>
              </w:rPr>
              <w:t>omitet naukowy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dr hab. Aleksandra Duda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Jacek Domagał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Piotr Gębczyński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inż. Dorota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Gumul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Karen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Khachatryan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Anna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Konieczna-Molenda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Aneta Kopeć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. dr hab. inż. Teresa Leszczyńsk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Marcin Łukasiewicz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inż. Sławomir Pietrzyk, prof. URK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Anna Ptaszek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dr hab. inż. Paweł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Satora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inż. Bożena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Stodolak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, prof. URK</w:t>
            </w:r>
          </w:p>
          <w:p w14:paraId="09FC6535" w14:textId="77777777" w:rsidR="002178CD" w:rsidRPr="0079123E" w:rsidRDefault="002178CD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79123E">
              <w:rPr>
                <w:rFonts w:asciiTheme="minorHAnsi" w:hAnsiTheme="minorHAnsi" w:cstheme="minorHAnsi"/>
                <w:b/>
                <w:smallCaps/>
              </w:rPr>
              <w:t>Komitet organizacyjny Jubileuszu</w:t>
            </w:r>
          </w:p>
          <w:p w14:paraId="579BD805" w14:textId="77777777" w:rsidR="00B738F0" w:rsidRDefault="00B738F0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738F0">
              <w:rPr>
                <w:rFonts w:asciiTheme="minorHAnsi" w:hAnsiTheme="minorHAnsi" w:cstheme="minorHAnsi"/>
                <w:sz w:val="22"/>
                <w:szCs w:val="22"/>
              </w:rPr>
              <w:t xml:space="preserve">rof. dr hab. Aleksandra Duda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– przewodnicząca </w:t>
            </w:r>
          </w:p>
          <w:p w14:paraId="5C43A34A" w14:textId="77777777" w:rsidR="00E8489D" w:rsidRDefault="002178CD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dr Iwona Drożdż – sekretarz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mgr inż. Katarzyna Bartyzel – skarbni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8489D">
              <w:rPr>
                <w:rFonts w:asciiTheme="minorHAnsi" w:hAnsiTheme="minorHAnsi" w:cstheme="minorHAnsi"/>
                <w:sz w:val="22"/>
                <w:szCs w:val="22"/>
              </w:rPr>
              <w:t xml:space="preserve">dr Gabriela Zięć </w:t>
            </w:r>
          </w:p>
          <w:p w14:paraId="32C34B3E" w14:textId="47D5A949" w:rsidR="00872AFF" w:rsidRPr="005E2850" w:rsidRDefault="002178CD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dr hab. inż. Tomasz Tarko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Kinga Topol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Skoczylas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Ewelin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Piasna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-Słupecka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inż. Izabel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Przetaczek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-Rożnow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Anna Starzyńska-Janiszew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Byczyński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</w:t>
            </w:r>
            <w:r w:rsidR="0051506B">
              <w:rPr>
                <w:rFonts w:asciiTheme="minorHAnsi" w:hAnsiTheme="minorHAnsi" w:cstheme="minorHAnsi"/>
                <w:sz w:val="22"/>
                <w:szCs w:val="22"/>
              </w:rPr>
              <w:t xml:space="preserve"> hab.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 inż. Monika Cioch-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Skoneczny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Mariola Drozdowska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Urszula Goi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Magdalena  Janusze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Ewelina Nowa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gr inż. Elżbieta Pieczko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mgr inż. Katarzyna Szary-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Sworst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gr King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Turcza</w:t>
            </w:r>
            <w:proofErr w:type="spellEnd"/>
          </w:p>
        </w:tc>
      </w:tr>
    </w:tbl>
    <w:p w14:paraId="36810302" w14:textId="77777777" w:rsidR="0079123E" w:rsidRDefault="0079123E" w:rsidP="00872AFF">
      <w:pPr>
        <w:spacing w:line="276" w:lineRule="auto"/>
        <w:rPr>
          <w:rFonts w:cstheme="minorHAnsi"/>
          <w:sz w:val="24"/>
          <w:szCs w:val="24"/>
        </w:rPr>
      </w:pPr>
    </w:p>
    <w:p w14:paraId="0E5D23DE" w14:textId="77777777" w:rsidR="0079123E" w:rsidRPr="005E2850" w:rsidRDefault="0079123E" w:rsidP="0079123E">
      <w:pPr>
        <w:rPr>
          <w:rFonts w:cstheme="minorHAnsi"/>
          <w:b/>
          <w:caps/>
        </w:rPr>
      </w:pPr>
      <w:r w:rsidRPr="005E2850">
        <w:rPr>
          <w:rFonts w:cstheme="minorHAnsi"/>
          <w:b/>
          <w:caps/>
        </w:rPr>
        <w:t>Kalendarz zgłaszania uczestnictwa</w:t>
      </w:r>
      <w:r w:rsidR="001C7D88">
        <w:rPr>
          <w:rFonts w:cstheme="minorHAnsi"/>
          <w:b/>
          <w:caps/>
        </w:rPr>
        <w:t xml:space="preserve"> </w:t>
      </w:r>
      <w:r w:rsidRPr="005E2850">
        <w:rPr>
          <w:rFonts w:cstheme="minorHAnsi"/>
          <w:b/>
          <w:caps/>
        </w:rPr>
        <w:t>(e-mail, listownie)</w:t>
      </w:r>
      <w:r w:rsidR="001C7D88">
        <w:rPr>
          <w:rFonts w:cstheme="minorHAnsi"/>
          <w:b/>
          <w:caps/>
        </w:rPr>
        <w:t>:</w:t>
      </w:r>
    </w:p>
    <w:p w14:paraId="2635C1B5" w14:textId="77777777" w:rsidR="0079123E" w:rsidRPr="002802CB" w:rsidRDefault="0079123E" w:rsidP="001C7D88">
      <w:pPr>
        <w:spacing w:after="0" w:line="240" w:lineRule="auto"/>
        <w:rPr>
          <w:rFonts w:cstheme="minorHAnsi"/>
          <w:sz w:val="24"/>
        </w:rPr>
      </w:pPr>
      <w:r w:rsidRPr="002802CB">
        <w:rPr>
          <w:rFonts w:cstheme="minorHAnsi"/>
          <w:sz w:val="24"/>
        </w:rPr>
        <w:t xml:space="preserve">Zgłoszenie uczestnictwa do </w:t>
      </w:r>
      <w:r w:rsidR="000246EB" w:rsidRPr="002802CB">
        <w:rPr>
          <w:rFonts w:cstheme="minorHAnsi"/>
          <w:sz w:val="24"/>
        </w:rPr>
        <w:t>15</w:t>
      </w:r>
      <w:r w:rsidRPr="002802CB">
        <w:rPr>
          <w:rFonts w:cstheme="minorHAnsi"/>
          <w:sz w:val="24"/>
        </w:rPr>
        <w:t xml:space="preserve"> </w:t>
      </w:r>
      <w:r w:rsidR="000246EB" w:rsidRPr="002802CB">
        <w:rPr>
          <w:rFonts w:cstheme="minorHAnsi"/>
          <w:sz w:val="24"/>
        </w:rPr>
        <w:t xml:space="preserve">marca </w:t>
      </w:r>
      <w:r w:rsidRPr="002802CB">
        <w:rPr>
          <w:rFonts w:cstheme="minorHAnsi"/>
          <w:sz w:val="24"/>
        </w:rPr>
        <w:t>2024 r.</w:t>
      </w:r>
    </w:p>
    <w:p w14:paraId="77551039" w14:textId="77777777" w:rsidR="0079123E" w:rsidRPr="002802CB" w:rsidRDefault="0079123E" w:rsidP="001C7D88">
      <w:pPr>
        <w:spacing w:after="0" w:line="240" w:lineRule="auto"/>
        <w:rPr>
          <w:rFonts w:cstheme="minorHAnsi"/>
          <w:sz w:val="24"/>
        </w:rPr>
      </w:pPr>
      <w:r w:rsidRPr="002802CB">
        <w:rPr>
          <w:rFonts w:cstheme="minorHAnsi"/>
          <w:sz w:val="24"/>
        </w:rPr>
        <w:t xml:space="preserve">Przesłanie abstraktów do </w:t>
      </w:r>
      <w:r w:rsidR="002802CB" w:rsidRPr="002802CB">
        <w:rPr>
          <w:rFonts w:cstheme="minorHAnsi"/>
          <w:sz w:val="24"/>
        </w:rPr>
        <w:t>20 kwietnia</w:t>
      </w:r>
      <w:r w:rsidRPr="002802CB">
        <w:rPr>
          <w:rFonts w:cstheme="minorHAnsi"/>
          <w:sz w:val="24"/>
        </w:rPr>
        <w:t xml:space="preserve"> 2024 r.</w:t>
      </w:r>
    </w:p>
    <w:p w14:paraId="155C41E3" w14:textId="77777777" w:rsidR="0079123E" w:rsidRPr="002802CB" w:rsidRDefault="0079123E" w:rsidP="001C7D88">
      <w:pPr>
        <w:spacing w:after="0" w:line="240" w:lineRule="auto"/>
        <w:rPr>
          <w:rFonts w:cstheme="minorHAnsi"/>
          <w:sz w:val="24"/>
        </w:rPr>
      </w:pPr>
      <w:r w:rsidRPr="002802CB">
        <w:rPr>
          <w:rFonts w:cstheme="minorHAnsi"/>
          <w:sz w:val="24"/>
        </w:rPr>
        <w:t>Wniesienie opłaty do 15 kwietnia 2024 r.</w:t>
      </w:r>
    </w:p>
    <w:p w14:paraId="0F585997" w14:textId="77777777" w:rsidR="002802CB" w:rsidRDefault="002802CB" w:rsidP="001C7D88">
      <w:pPr>
        <w:spacing w:after="0" w:line="240" w:lineRule="auto"/>
        <w:rPr>
          <w:rFonts w:cstheme="minorHAnsi"/>
          <w:sz w:val="24"/>
        </w:rPr>
      </w:pPr>
      <w:r w:rsidRPr="002802CB">
        <w:rPr>
          <w:rFonts w:cstheme="minorHAnsi"/>
          <w:sz w:val="24"/>
        </w:rPr>
        <w:t xml:space="preserve">Przysyłanie pełnych tekstów do 10 maja 2024 r. </w:t>
      </w:r>
    </w:p>
    <w:p w14:paraId="4B71AB34" w14:textId="77777777" w:rsidR="00E3731D" w:rsidRPr="002802CB" w:rsidRDefault="00E3731D" w:rsidP="001C7D88">
      <w:pPr>
        <w:spacing w:after="0" w:line="240" w:lineRule="auto"/>
        <w:rPr>
          <w:rFonts w:cstheme="minorHAnsi"/>
          <w:sz w:val="24"/>
        </w:rPr>
      </w:pPr>
    </w:p>
    <w:p w14:paraId="62C1D051" w14:textId="77777777" w:rsidR="00E3731D" w:rsidRDefault="002802CB" w:rsidP="00E3731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zablony do materiałów drukowanych</w:t>
      </w:r>
      <w:r w:rsidR="001C7D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3731D">
        <w:rPr>
          <w:rFonts w:eastAsia="Times New Roman" w:cstheme="minorHAnsi"/>
          <w:b/>
          <w:sz w:val="24"/>
          <w:szCs w:val="24"/>
          <w:lang w:eastAsia="pl-PL"/>
        </w:rPr>
        <w:t xml:space="preserve">(streszczenia 1 strona, monografia 4-6 stron max) </w:t>
      </w:r>
      <w:r w:rsidR="001C7D88">
        <w:rPr>
          <w:rFonts w:eastAsia="Times New Roman" w:cstheme="minorHAnsi"/>
          <w:b/>
          <w:sz w:val="24"/>
          <w:szCs w:val="24"/>
          <w:lang w:eastAsia="pl-PL"/>
        </w:rPr>
        <w:t>dostępn</w:t>
      </w:r>
      <w:r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1C7D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9123E" w:rsidRPr="005E2850">
        <w:rPr>
          <w:rFonts w:eastAsia="Times New Roman" w:cstheme="minorHAnsi"/>
          <w:b/>
          <w:sz w:val="24"/>
          <w:szCs w:val="24"/>
          <w:lang w:eastAsia="pl-PL"/>
        </w:rPr>
        <w:t xml:space="preserve">na stronie: </w:t>
      </w:r>
    </w:p>
    <w:p w14:paraId="406198E1" w14:textId="77777777" w:rsidR="0079123E" w:rsidRPr="00707160" w:rsidRDefault="00FA67B9" w:rsidP="00E3731D">
      <w:pPr>
        <w:spacing w:after="0" w:line="240" w:lineRule="auto"/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  <w:lang w:eastAsia="pl-PL"/>
        </w:rPr>
      </w:pPr>
      <w:hyperlink r:id="rId11" w:history="1">
        <w:r w:rsidR="0079123E" w:rsidRPr="00707160">
          <w:rPr>
            <w:rStyle w:val="Hipercze"/>
            <w:rFonts w:eastAsia="Times New Roman" w:cstheme="minorHAnsi"/>
            <w:b/>
            <w:sz w:val="24"/>
            <w:szCs w:val="24"/>
            <w:u w:val="none"/>
            <w:lang w:eastAsia="pl-PL"/>
          </w:rPr>
          <w:t>https://wtz.urk.edu.pl/jubileusz.html</w:t>
        </w:r>
      </w:hyperlink>
    </w:p>
    <w:p w14:paraId="7B32C753" w14:textId="77777777" w:rsidR="002802CB" w:rsidRPr="005E2850" w:rsidRDefault="002802CB" w:rsidP="0079123E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color w:val="FF0000"/>
        </w:rPr>
        <w:t>Streszczenia i rozdziały do monografii, które zostały już do nas przesłane zostaną dostosowane do wymaganego formatu przez komitet organizacyjny.</w:t>
      </w:r>
    </w:p>
    <w:p w14:paraId="6615C851" w14:textId="77777777" w:rsidR="0079123E" w:rsidRPr="005E2850" w:rsidRDefault="0079123E" w:rsidP="0079123E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E2850">
        <w:rPr>
          <w:rFonts w:eastAsia="Times New Roman" w:cstheme="minorHAnsi"/>
          <w:b/>
          <w:sz w:val="24"/>
          <w:szCs w:val="24"/>
          <w:lang w:eastAsia="pl-PL"/>
        </w:rPr>
        <w:t>Wpłaty prosimy kierować na konto:</w:t>
      </w:r>
      <w:r w:rsidR="001C7D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6CB2AD5B" w14:textId="77777777" w:rsidR="0079123E" w:rsidRPr="005E2850" w:rsidRDefault="0079123E" w:rsidP="0079123E">
      <w:pPr>
        <w:rPr>
          <w:rFonts w:eastAsia="Times New Roman" w:cstheme="minorHAnsi"/>
          <w:szCs w:val="24"/>
          <w:lang w:eastAsia="pl-PL"/>
        </w:rPr>
      </w:pPr>
      <w:r w:rsidRPr="005E2850">
        <w:rPr>
          <w:rFonts w:eastAsia="Times New Roman" w:cstheme="minorHAnsi"/>
          <w:szCs w:val="24"/>
          <w:lang w:eastAsia="pl-PL"/>
        </w:rPr>
        <w:t>Polskie Towarzystwo Technologów Żywności</w:t>
      </w:r>
      <w:r w:rsidR="001C7D88">
        <w:rPr>
          <w:rFonts w:eastAsia="Times New Roman" w:cstheme="minorHAnsi"/>
          <w:szCs w:val="24"/>
          <w:lang w:eastAsia="pl-PL"/>
        </w:rPr>
        <w:t xml:space="preserve">, </w:t>
      </w:r>
      <w:r w:rsidRPr="005E2850">
        <w:rPr>
          <w:rFonts w:eastAsia="Times New Roman" w:cstheme="minorHAnsi"/>
          <w:szCs w:val="24"/>
          <w:lang w:eastAsia="pl-PL"/>
        </w:rPr>
        <w:t>Oddział Małopolski PTTŻ, ul. Balicka 122, 30-149 Kraków PKO BP I Oddział Kraków</w:t>
      </w:r>
      <w:r w:rsidR="00F05A31">
        <w:rPr>
          <w:rFonts w:eastAsia="Times New Roman" w:cstheme="minorHAnsi"/>
          <w:szCs w:val="24"/>
          <w:lang w:eastAsia="pl-PL"/>
        </w:rPr>
        <w:t>, n</w:t>
      </w:r>
      <w:r w:rsidRPr="001C7D88">
        <w:rPr>
          <w:rFonts w:eastAsia="Times New Roman" w:cstheme="minorHAnsi"/>
          <w:szCs w:val="24"/>
          <w:lang w:eastAsia="pl-PL"/>
        </w:rPr>
        <w:t>umer konta:</w:t>
      </w:r>
      <w:r w:rsidR="001C7D88" w:rsidRPr="001C7D88">
        <w:rPr>
          <w:rFonts w:eastAsia="Times New Roman" w:cstheme="minorHAnsi"/>
          <w:szCs w:val="24"/>
          <w:lang w:eastAsia="pl-PL"/>
        </w:rPr>
        <w:t xml:space="preserve"> </w:t>
      </w:r>
      <w:r w:rsidRPr="005E2850">
        <w:rPr>
          <w:rFonts w:eastAsia="Times New Roman" w:cstheme="minorHAnsi"/>
          <w:szCs w:val="24"/>
          <w:lang w:eastAsia="pl-PL"/>
        </w:rPr>
        <w:t>06 1020 2892 0000 5402 0194 3158</w:t>
      </w:r>
    </w:p>
    <w:p w14:paraId="1DB16569" w14:textId="77777777" w:rsidR="0079123E" w:rsidRDefault="0079123E" w:rsidP="0079123E">
      <w:pPr>
        <w:spacing w:line="276" w:lineRule="auto"/>
        <w:rPr>
          <w:rFonts w:eastAsia="Times New Roman" w:cstheme="minorHAnsi"/>
          <w:szCs w:val="24"/>
          <w:lang w:eastAsia="pl-PL"/>
        </w:rPr>
      </w:pPr>
      <w:r w:rsidRPr="005E2850">
        <w:rPr>
          <w:rFonts w:eastAsia="Times New Roman" w:cstheme="minorHAnsi"/>
          <w:b/>
          <w:bCs/>
          <w:szCs w:val="24"/>
          <w:lang w:eastAsia="pl-PL"/>
        </w:rPr>
        <w:lastRenderedPageBreak/>
        <w:t>Tytułem:</w:t>
      </w:r>
      <w:r w:rsidRPr="005E2850">
        <w:rPr>
          <w:rFonts w:eastAsia="Times New Roman" w:cstheme="minorHAnsi"/>
          <w:szCs w:val="24"/>
          <w:lang w:eastAsia="pl-PL"/>
        </w:rPr>
        <w:t xml:space="preserve"> Opłata za konferencję </w:t>
      </w:r>
      <w:r w:rsidRPr="005E2850">
        <w:rPr>
          <w:rFonts w:cstheme="minorHAnsi"/>
          <w:sz w:val="24"/>
        </w:rPr>
        <w:t>„Przyszłość żywności…?”</w:t>
      </w:r>
      <w:r w:rsidRPr="005E2850">
        <w:rPr>
          <w:rFonts w:eastAsia="Times New Roman" w:cstheme="minorHAnsi"/>
          <w:szCs w:val="24"/>
          <w:lang w:eastAsia="pl-PL"/>
        </w:rPr>
        <w:t xml:space="preserve"> - Imię Nazwisko</w:t>
      </w:r>
    </w:p>
    <w:p w14:paraId="398C2F9B" w14:textId="77777777" w:rsidR="0079123E" w:rsidRPr="005E2850" w:rsidRDefault="0079123E" w:rsidP="007912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mallCaps/>
        </w:rPr>
      </w:pPr>
      <w:r w:rsidRPr="005E2850">
        <w:rPr>
          <w:rFonts w:asciiTheme="minorHAnsi" w:hAnsiTheme="minorHAnsi" w:cstheme="minorHAnsi"/>
          <w:b/>
          <w:smallCaps/>
        </w:rPr>
        <w:t>Opłata za uczestnictwo</w:t>
      </w:r>
    </w:p>
    <w:p w14:paraId="520B2B91" w14:textId="77777777" w:rsidR="0079123E" w:rsidRPr="005E2850" w:rsidRDefault="0079123E" w:rsidP="001C7D88">
      <w:pPr>
        <w:rPr>
          <w:rFonts w:cstheme="minorHAnsi"/>
          <w:sz w:val="24"/>
        </w:rPr>
      </w:pPr>
      <w:r w:rsidRPr="005E2850">
        <w:rPr>
          <w:rFonts w:cstheme="minorHAnsi"/>
          <w:sz w:val="24"/>
        </w:rPr>
        <w:t xml:space="preserve">Koszty uczestnictwa </w:t>
      </w:r>
      <w:r w:rsidR="001C7D88">
        <w:rPr>
          <w:rFonts w:cstheme="minorHAnsi"/>
          <w:sz w:val="24"/>
        </w:rPr>
        <w:t xml:space="preserve">w konferencji </w:t>
      </w:r>
      <w:r w:rsidRPr="005E2850">
        <w:rPr>
          <w:rFonts w:cstheme="minorHAnsi"/>
          <w:sz w:val="24"/>
        </w:rPr>
        <w:t xml:space="preserve">wynoszą </w:t>
      </w:r>
      <w:r w:rsidRPr="001C7D88">
        <w:rPr>
          <w:rFonts w:cstheme="minorHAnsi"/>
          <w:b/>
          <w:sz w:val="24"/>
        </w:rPr>
        <w:t>900 zł</w:t>
      </w:r>
      <w:r w:rsidR="001C7D88">
        <w:rPr>
          <w:rFonts w:cstheme="minorHAnsi"/>
          <w:sz w:val="24"/>
        </w:rPr>
        <w:t xml:space="preserve"> </w:t>
      </w:r>
      <w:r w:rsidRPr="005E2850">
        <w:rPr>
          <w:rFonts w:cstheme="minorHAnsi"/>
          <w:sz w:val="24"/>
        </w:rPr>
        <w:t>i obejmują udział w</w:t>
      </w:r>
      <w:r w:rsidR="001C7D88">
        <w:rPr>
          <w:rFonts w:cstheme="minorHAnsi"/>
          <w:sz w:val="24"/>
        </w:rPr>
        <w:t xml:space="preserve"> u</w:t>
      </w:r>
      <w:r w:rsidRPr="005E2850">
        <w:rPr>
          <w:rFonts w:cstheme="minorHAnsi"/>
          <w:sz w:val="24"/>
        </w:rPr>
        <w:t xml:space="preserve">roczystościach </w:t>
      </w:r>
      <w:r w:rsidR="001C7D88">
        <w:rPr>
          <w:rFonts w:cstheme="minorHAnsi"/>
          <w:sz w:val="24"/>
        </w:rPr>
        <w:t>j</w:t>
      </w:r>
      <w:r w:rsidRPr="005E2850">
        <w:rPr>
          <w:rFonts w:cstheme="minorHAnsi"/>
          <w:sz w:val="24"/>
        </w:rPr>
        <w:t>ubileuszowych</w:t>
      </w:r>
      <w:r w:rsidR="00387A14">
        <w:rPr>
          <w:rFonts w:cstheme="minorHAnsi"/>
          <w:sz w:val="24"/>
        </w:rPr>
        <w:t>, w</w:t>
      </w:r>
      <w:r w:rsidR="001C7D88">
        <w:rPr>
          <w:rFonts w:cstheme="minorHAnsi"/>
          <w:sz w:val="24"/>
        </w:rPr>
        <w:t xml:space="preserve"> k</w:t>
      </w:r>
      <w:r w:rsidRPr="005E2850">
        <w:rPr>
          <w:rFonts w:cstheme="minorHAnsi"/>
          <w:sz w:val="24"/>
        </w:rPr>
        <w:t>onferencji naukowej</w:t>
      </w:r>
      <w:r w:rsidR="001C7D88">
        <w:rPr>
          <w:rFonts w:cstheme="minorHAnsi"/>
          <w:sz w:val="24"/>
        </w:rPr>
        <w:t xml:space="preserve"> </w:t>
      </w:r>
      <w:r w:rsidR="00387A14">
        <w:rPr>
          <w:rFonts w:cstheme="minorHAnsi"/>
          <w:sz w:val="24"/>
        </w:rPr>
        <w:t>i w s</w:t>
      </w:r>
      <w:r w:rsidR="00387A14" w:rsidRPr="005E2850">
        <w:rPr>
          <w:rFonts w:cstheme="minorHAnsi"/>
          <w:sz w:val="24"/>
        </w:rPr>
        <w:t>potkaniu koleżeńskim</w:t>
      </w:r>
      <w:r w:rsidR="00387A14">
        <w:rPr>
          <w:rFonts w:cstheme="minorHAnsi"/>
          <w:sz w:val="24"/>
        </w:rPr>
        <w:t xml:space="preserve"> oraz </w:t>
      </w:r>
      <w:r w:rsidR="00387A14" w:rsidRPr="005E2850">
        <w:rPr>
          <w:rFonts w:cstheme="minorHAnsi"/>
          <w:sz w:val="24"/>
        </w:rPr>
        <w:t>materiał</w:t>
      </w:r>
      <w:r w:rsidR="00387A14">
        <w:rPr>
          <w:rFonts w:cstheme="minorHAnsi"/>
          <w:sz w:val="24"/>
        </w:rPr>
        <w:t>y</w:t>
      </w:r>
      <w:r w:rsidR="00387A14" w:rsidRPr="005E2850">
        <w:rPr>
          <w:rFonts w:cstheme="minorHAnsi"/>
          <w:sz w:val="24"/>
        </w:rPr>
        <w:t xml:space="preserve"> jubileuszow</w:t>
      </w:r>
      <w:r w:rsidR="00387A14">
        <w:rPr>
          <w:rFonts w:cstheme="minorHAnsi"/>
          <w:sz w:val="24"/>
        </w:rPr>
        <w:t xml:space="preserve">e </w:t>
      </w:r>
      <w:r w:rsidR="00387A14" w:rsidRPr="005E2850">
        <w:rPr>
          <w:rFonts w:cstheme="minorHAnsi"/>
          <w:sz w:val="24"/>
        </w:rPr>
        <w:t>i</w:t>
      </w:r>
      <w:r w:rsidR="00387A14">
        <w:rPr>
          <w:rFonts w:cstheme="minorHAnsi"/>
          <w:sz w:val="24"/>
        </w:rPr>
        <w:t xml:space="preserve"> </w:t>
      </w:r>
      <w:r w:rsidR="00387A14" w:rsidRPr="005E2850">
        <w:rPr>
          <w:rFonts w:cstheme="minorHAnsi"/>
          <w:sz w:val="24"/>
        </w:rPr>
        <w:t>konferencyjn</w:t>
      </w:r>
      <w:r w:rsidR="00387A14">
        <w:rPr>
          <w:rFonts w:cstheme="minorHAnsi"/>
          <w:sz w:val="24"/>
        </w:rPr>
        <w:t>e.</w:t>
      </w:r>
    </w:p>
    <w:p w14:paraId="119346D9" w14:textId="77777777" w:rsidR="0079123E" w:rsidRPr="005E2850" w:rsidRDefault="0079123E" w:rsidP="0079123E">
      <w:pPr>
        <w:rPr>
          <w:rFonts w:cstheme="minorHAnsi"/>
          <w:b/>
          <w:caps/>
          <w:sz w:val="24"/>
        </w:rPr>
      </w:pPr>
      <w:r w:rsidRPr="005E2850">
        <w:rPr>
          <w:rFonts w:cstheme="minorHAnsi"/>
          <w:b/>
          <w:caps/>
          <w:sz w:val="24"/>
        </w:rPr>
        <w:t>Adres Komitetu Organizacyjnego</w:t>
      </w:r>
    </w:p>
    <w:p w14:paraId="5A11BF42" w14:textId="77777777"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 xml:space="preserve">Wydział Technologii Żywności </w:t>
      </w:r>
    </w:p>
    <w:p w14:paraId="75E32B4D" w14:textId="77777777"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Uniwersytet Rolniczy w Krakowie</w:t>
      </w:r>
    </w:p>
    <w:p w14:paraId="2701317E" w14:textId="77777777"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30-149 Kraków, ul Balicka 122</w:t>
      </w:r>
    </w:p>
    <w:p w14:paraId="73D486D0" w14:textId="77777777" w:rsidR="0079123E" w:rsidRPr="002D70A6" w:rsidRDefault="0079123E" w:rsidP="00387A14">
      <w:pPr>
        <w:spacing w:after="0" w:line="240" w:lineRule="auto"/>
        <w:rPr>
          <w:rFonts w:cstheme="minorHAnsi"/>
          <w:sz w:val="24"/>
          <w:lang w:val="en-US"/>
        </w:rPr>
      </w:pPr>
      <w:r w:rsidRPr="002D70A6">
        <w:rPr>
          <w:rFonts w:cstheme="minorHAnsi"/>
          <w:sz w:val="24"/>
          <w:lang w:val="en-US"/>
        </w:rPr>
        <w:t xml:space="preserve">Tel: 012 662 47 </w:t>
      </w:r>
      <w:r w:rsidR="002D70A6" w:rsidRPr="002D70A6">
        <w:rPr>
          <w:rFonts w:cstheme="minorHAnsi"/>
          <w:sz w:val="24"/>
          <w:lang w:val="en-US"/>
        </w:rPr>
        <w:t>9</w:t>
      </w:r>
      <w:r w:rsidR="002D70A6">
        <w:rPr>
          <w:rFonts w:cstheme="minorHAnsi"/>
          <w:sz w:val="24"/>
          <w:lang w:val="en-US"/>
        </w:rPr>
        <w:t>3</w:t>
      </w:r>
    </w:p>
    <w:p w14:paraId="3B44C3D0" w14:textId="14AFBAB8" w:rsidR="0079123E" w:rsidRPr="002D70A6" w:rsidRDefault="0079123E" w:rsidP="00387A14">
      <w:pPr>
        <w:spacing w:after="0" w:line="240" w:lineRule="auto"/>
        <w:rPr>
          <w:rStyle w:val="Hipercze"/>
          <w:rFonts w:cstheme="minorHAnsi"/>
          <w:sz w:val="24"/>
          <w:lang w:val="en-US"/>
        </w:rPr>
      </w:pPr>
      <w:r w:rsidRPr="002D70A6">
        <w:rPr>
          <w:rFonts w:cstheme="minorHAnsi"/>
          <w:sz w:val="24"/>
          <w:lang w:val="en-US"/>
        </w:rPr>
        <w:t xml:space="preserve">e-mail: </w:t>
      </w:r>
      <w:hyperlink r:id="rId12" w:history="1">
        <w:r w:rsidR="00A8762E" w:rsidRPr="00A8762E">
          <w:rPr>
            <w:rStyle w:val="Hipercze"/>
            <w:rFonts w:cstheme="minorHAnsi"/>
            <w:sz w:val="24"/>
            <w:u w:val="none"/>
            <w:lang w:val="en-US"/>
          </w:rPr>
          <w:t>jubileusz_wtz@urk.edu.pl</w:t>
        </w:r>
      </w:hyperlink>
      <w:r w:rsidR="00A8762E">
        <w:rPr>
          <w:rFonts w:cstheme="minorHAnsi"/>
          <w:sz w:val="24"/>
          <w:lang w:val="en-US"/>
        </w:rPr>
        <w:t xml:space="preserve"> </w:t>
      </w:r>
    </w:p>
    <w:p w14:paraId="5818CBEB" w14:textId="77777777" w:rsidR="0079123E" w:rsidRPr="002D70A6" w:rsidRDefault="0079123E" w:rsidP="0079123E">
      <w:pPr>
        <w:rPr>
          <w:rFonts w:cstheme="minorHAnsi"/>
          <w:sz w:val="24"/>
          <w:lang w:val="en-US"/>
        </w:rPr>
      </w:pPr>
    </w:p>
    <w:p w14:paraId="4A53C98B" w14:textId="3062D178" w:rsidR="0079123E" w:rsidRDefault="0079123E" w:rsidP="00387A14">
      <w:pPr>
        <w:rPr>
          <w:rFonts w:cstheme="minorHAnsi"/>
        </w:rPr>
      </w:pPr>
      <w:r w:rsidRPr="005E2850">
        <w:rPr>
          <w:rFonts w:cstheme="minorHAnsi"/>
          <w:b/>
          <w:sz w:val="24"/>
        </w:rPr>
        <w:t xml:space="preserve">Kontakt: </w:t>
      </w:r>
      <w:r w:rsidRPr="005E2850">
        <w:rPr>
          <w:rFonts w:cstheme="minorHAnsi"/>
          <w:sz w:val="24"/>
        </w:rPr>
        <w:t>dr Gabriela Zięć</w:t>
      </w:r>
      <w:r w:rsidR="00387A14">
        <w:rPr>
          <w:rFonts w:cstheme="minorHAnsi"/>
          <w:sz w:val="24"/>
        </w:rPr>
        <w:t xml:space="preserve">, </w:t>
      </w:r>
      <w:r w:rsidRPr="005E2850">
        <w:rPr>
          <w:rFonts w:cstheme="minorHAnsi"/>
          <w:sz w:val="24"/>
        </w:rPr>
        <w:t>tel. 782660493</w:t>
      </w:r>
      <w:r w:rsidR="00387A14">
        <w:rPr>
          <w:rFonts w:cstheme="minorHAnsi"/>
          <w:sz w:val="24"/>
        </w:rPr>
        <w:t xml:space="preserve">, </w:t>
      </w:r>
      <w:r w:rsidRPr="005E2850">
        <w:rPr>
          <w:rFonts w:cstheme="minorHAnsi"/>
        </w:rPr>
        <w:t xml:space="preserve">e-mail: </w:t>
      </w:r>
      <w:hyperlink r:id="rId13" w:history="1">
        <w:r w:rsidR="00B738F0" w:rsidRPr="009A1F88">
          <w:rPr>
            <w:rStyle w:val="Hipercze"/>
            <w:rFonts w:cstheme="minorHAnsi"/>
            <w:u w:val="none"/>
          </w:rPr>
          <w:t>gabriela.ziec@urk.edu.pl</w:t>
        </w:r>
      </w:hyperlink>
    </w:p>
    <w:p w14:paraId="0B67A4CD" w14:textId="77777777" w:rsidR="0079123E" w:rsidRDefault="0079123E" w:rsidP="0079123E">
      <w:pPr>
        <w:spacing w:line="276" w:lineRule="auto"/>
        <w:rPr>
          <w:rFonts w:cstheme="minorHAnsi"/>
          <w:sz w:val="24"/>
          <w:szCs w:val="24"/>
        </w:rPr>
      </w:pPr>
    </w:p>
    <w:p w14:paraId="222A1501" w14:textId="77777777" w:rsidR="002271FC" w:rsidRDefault="002271FC" w:rsidP="002271F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Wstępny harmonogram uroczystości jubileuszowych i konferencji</w:t>
      </w:r>
    </w:p>
    <w:p w14:paraId="43749A9C" w14:textId="77777777" w:rsidR="002271FC" w:rsidRDefault="002271FC" w:rsidP="002271FC">
      <w:pPr>
        <w:rPr>
          <w:rFonts w:cstheme="minorHAnsi"/>
          <w:b/>
          <w:bCs/>
          <w:u w:val="single"/>
        </w:rPr>
      </w:pPr>
    </w:p>
    <w:p w14:paraId="6B5C24F1" w14:textId="77777777" w:rsidR="002271FC" w:rsidRDefault="002271FC" w:rsidP="002271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zwartek 27.06.2023</w:t>
      </w:r>
    </w:p>
    <w:p w14:paraId="71056FD8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8.00-9.00 </w:t>
      </w:r>
      <w:r>
        <w:rPr>
          <w:rFonts w:cstheme="minorHAnsi"/>
        </w:rPr>
        <w:tab/>
        <w:t>Rejestracja na obchody jubileuszowe i konferencję</w:t>
      </w:r>
    </w:p>
    <w:p w14:paraId="78A0AD8C" w14:textId="77777777" w:rsidR="002271FC" w:rsidRDefault="002271FC" w:rsidP="002271FC">
      <w:pPr>
        <w:shd w:val="clear" w:color="auto" w:fill="92D050"/>
        <w:rPr>
          <w:rFonts w:cstheme="minorHAnsi"/>
        </w:rPr>
      </w:pPr>
      <w:r>
        <w:rPr>
          <w:rFonts w:cstheme="minorHAnsi"/>
        </w:rPr>
        <w:t>9.00 do 12.00 Obchody Jubileuszowe</w:t>
      </w:r>
    </w:p>
    <w:p w14:paraId="472ECC45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9.00 - 9.15 </w:t>
      </w:r>
      <w:r>
        <w:rPr>
          <w:rFonts w:cstheme="minorHAnsi"/>
        </w:rPr>
        <w:tab/>
        <w:t>Powitanie Gości</w:t>
      </w:r>
    </w:p>
    <w:p w14:paraId="695F4902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9.15 - 10.00 </w:t>
      </w:r>
      <w:r>
        <w:rPr>
          <w:rFonts w:cstheme="minorHAnsi"/>
        </w:rPr>
        <w:tab/>
        <w:t>Prezentacja osiągnięć społeczności Oddziału i Wydziału Technologii Żywności</w:t>
      </w:r>
    </w:p>
    <w:p w14:paraId="0780B8AF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10.00 - 11.00 </w:t>
      </w:r>
      <w:r>
        <w:rPr>
          <w:rFonts w:cstheme="minorHAnsi"/>
        </w:rPr>
        <w:tab/>
        <w:t>Prezentacja sylwetek Jubilatek</w:t>
      </w:r>
    </w:p>
    <w:p w14:paraId="7039B4B7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11.00 - 11.15 </w:t>
      </w:r>
      <w:r>
        <w:rPr>
          <w:rFonts w:cstheme="minorHAnsi"/>
        </w:rPr>
        <w:tab/>
        <w:t>Wręczenie Medali za Zasługi dla Wydziału Technologii Żywności</w:t>
      </w:r>
    </w:p>
    <w:p w14:paraId="70D6B196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11.15 - 11.45 </w:t>
      </w:r>
      <w:r>
        <w:rPr>
          <w:rFonts w:cstheme="minorHAnsi"/>
        </w:rPr>
        <w:tab/>
        <w:t>Wystąpienia Gości</w:t>
      </w:r>
    </w:p>
    <w:p w14:paraId="7767B0EA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12.00 - 12.30 </w:t>
      </w:r>
      <w:r>
        <w:rPr>
          <w:rFonts w:cstheme="minorHAnsi"/>
        </w:rPr>
        <w:tab/>
        <w:t>Uroczyste wsadzenie drzewa upamiętniającego prof. Franciszka Nowotnego oraz otwarcie Parku Profesorskiego.</w:t>
      </w:r>
    </w:p>
    <w:p w14:paraId="5FFAF0B9" w14:textId="77777777" w:rsidR="002271FC" w:rsidRDefault="002271FC" w:rsidP="002271FC">
      <w:pPr>
        <w:rPr>
          <w:rFonts w:cstheme="minorHAnsi"/>
        </w:rPr>
      </w:pPr>
      <w:r>
        <w:rPr>
          <w:rFonts w:cstheme="minorHAnsi"/>
          <w:i/>
          <w:iCs/>
        </w:rPr>
        <w:t xml:space="preserve">Przerwa kawowa / poczęstunek w hallu głównym </w:t>
      </w:r>
    </w:p>
    <w:p w14:paraId="38F1E2D1" w14:textId="77777777" w:rsidR="002271FC" w:rsidRDefault="002271FC" w:rsidP="002271FC">
      <w:pPr>
        <w:shd w:val="clear" w:color="auto" w:fill="92D050"/>
        <w:rPr>
          <w:rFonts w:cstheme="minorHAnsi"/>
        </w:rPr>
      </w:pPr>
      <w:r>
        <w:rPr>
          <w:rFonts w:cstheme="minorHAnsi"/>
        </w:rPr>
        <w:t>Konferencja jubileuszowa - część I: przyszłość żywności</w:t>
      </w:r>
    </w:p>
    <w:p w14:paraId="32973E33" w14:textId="77777777" w:rsidR="002271FC" w:rsidRDefault="002271FC" w:rsidP="002271FC">
      <w:pPr>
        <w:rPr>
          <w:rFonts w:cstheme="minorHAnsi"/>
          <w:bCs/>
        </w:rPr>
      </w:pPr>
      <w:r>
        <w:rPr>
          <w:rFonts w:cstheme="minorHAnsi"/>
          <w:bCs/>
        </w:rPr>
        <w:t>14.00</w:t>
      </w:r>
      <w:r w:rsidR="003D482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- 15.30 </w:t>
      </w:r>
      <w:r>
        <w:rPr>
          <w:rFonts w:cstheme="minorHAnsi"/>
          <w:bCs/>
        </w:rPr>
        <w:tab/>
        <w:t>Referaty plenarne</w:t>
      </w:r>
    </w:p>
    <w:p w14:paraId="6F39EEEF" w14:textId="77777777" w:rsidR="002271FC" w:rsidRPr="002271FC" w:rsidRDefault="002271FC" w:rsidP="002271FC">
      <w:pPr>
        <w:rPr>
          <w:rFonts w:cstheme="minorHAnsi"/>
          <w:i/>
          <w:iCs/>
        </w:rPr>
      </w:pPr>
      <w:r>
        <w:rPr>
          <w:rFonts w:cstheme="minorHAnsi"/>
        </w:rPr>
        <w:t xml:space="preserve">15.30 - 16.30 </w:t>
      </w:r>
      <w:r>
        <w:rPr>
          <w:rFonts w:cstheme="minorHAnsi"/>
        </w:rPr>
        <w:tab/>
      </w:r>
      <w:r>
        <w:rPr>
          <w:rFonts w:cstheme="minorHAnsi"/>
          <w:i/>
          <w:iCs/>
        </w:rPr>
        <w:t>Lunch</w:t>
      </w:r>
    </w:p>
    <w:p w14:paraId="1C9040CF" w14:textId="77777777" w:rsidR="002271FC" w:rsidRDefault="002271FC" w:rsidP="002271FC">
      <w:pPr>
        <w:rPr>
          <w:rFonts w:cstheme="minorHAnsi"/>
          <w:bCs/>
        </w:rPr>
      </w:pPr>
      <w:r>
        <w:rPr>
          <w:rFonts w:cstheme="minorHAnsi"/>
          <w:bCs/>
        </w:rPr>
        <w:t xml:space="preserve">19.30 - 24.00 </w:t>
      </w:r>
      <w:r>
        <w:rPr>
          <w:rFonts w:cstheme="minorHAnsi"/>
          <w:bCs/>
        </w:rPr>
        <w:tab/>
        <w:t xml:space="preserve">Uroczysty bankiet </w:t>
      </w:r>
      <w:r w:rsidRPr="00C8160F">
        <w:rPr>
          <w:rFonts w:cstheme="minorHAnsi"/>
          <w:b/>
        </w:rPr>
        <w:t xml:space="preserve">w Hotelu </w:t>
      </w:r>
      <w:r w:rsidR="003D4823" w:rsidRPr="00C8160F">
        <w:rPr>
          <w:rFonts w:cstheme="minorHAnsi"/>
          <w:b/>
        </w:rPr>
        <w:t>Swing</w:t>
      </w:r>
      <w:r>
        <w:rPr>
          <w:rFonts w:cstheme="minorHAnsi"/>
          <w:bCs/>
        </w:rPr>
        <w:t xml:space="preserve"> w Krakowie</w:t>
      </w:r>
    </w:p>
    <w:p w14:paraId="651313F2" w14:textId="77777777" w:rsidR="002271FC" w:rsidRDefault="002271FC" w:rsidP="002271FC">
      <w:pPr>
        <w:rPr>
          <w:rFonts w:cstheme="minorHAnsi"/>
        </w:rPr>
      </w:pPr>
    </w:p>
    <w:p w14:paraId="27F12772" w14:textId="77777777" w:rsidR="002271FC" w:rsidRDefault="002271FC" w:rsidP="002271FC">
      <w:pPr>
        <w:rPr>
          <w:rFonts w:cstheme="minorHAnsi"/>
        </w:rPr>
      </w:pPr>
    </w:p>
    <w:p w14:paraId="698315E8" w14:textId="77777777" w:rsidR="002271FC" w:rsidRDefault="002271FC" w:rsidP="002271FC">
      <w:pPr>
        <w:rPr>
          <w:rFonts w:cstheme="minorHAnsi"/>
        </w:rPr>
      </w:pPr>
    </w:p>
    <w:p w14:paraId="64EC48C9" w14:textId="77777777" w:rsidR="002271FC" w:rsidRPr="002271FC" w:rsidRDefault="002271FC" w:rsidP="002271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iątek 28.06.2023</w:t>
      </w:r>
    </w:p>
    <w:p w14:paraId="57B12940" w14:textId="77777777" w:rsidR="002271FC" w:rsidRDefault="002271FC" w:rsidP="002271FC">
      <w:pPr>
        <w:shd w:val="clear" w:color="auto" w:fill="92D050"/>
        <w:rPr>
          <w:rFonts w:cstheme="minorHAnsi"/>
        </w:rPr>
      </w:pPr>
      <w:r>
        <w:rPr>
          <w:rFonts w:cstheme="minorHAnsi"/>
        </w:rPr>
        <w:t>Konferencja jubileuszowa - część II: żywność przyszłości</w:t>
      </w:r>
    </w:p>
    <w:p w14:paraId="42885B1C" w14:textId="77777777" w:rsidR="002271FC" w:rsidRPr="003D4823" w:rsidRDefault="002271FC" w:rsidP="002271FC">
      <w:pPr>
        <w:rPr>
          <w:rFonts w:cstheme="minorHAnsi"/>
          <w:bCs/>
        </w:rPr>
      </w:pPr>
      <w:r w:rsidRPr="003D4823">
        <w:rPr>
          <w:rFonts w:cstheme="minorHAnsi"/>
          <w:bCs/>
        </w:rPr>
        <w:t xml:space="preserve">9.00 - 11.00 </w:t>
      </w:r>
      <w:r w:rsidRPr="003D4823">
        <w:rPr>
          <w:rFonts w:cstheme="minorHAnsi"/>
          <w:bCs/>
        </w:rPr>
        <w:tab/>
        <w:t>Referaty plenarne</w:t>
      </w:r>
    </w:p>
    <w:p w14:paraId="041C195E" w14:textId="77777777" w:rsidR="002271FC" w:rsidRPr="002271FC" w:rsidRDefault="002271FC" w:rsidP="002271FC">
      <w:pPr>
        <w:rPr>
          <w:rFonts w:cstheme="minorHAnsi"/>
          <w:i/>
          <w:iCs/>
        </w:rPr>
      </w:pPr>
      <w:r>
        <w:rPr>
          <w:rFonts w:cstheme="minorHAnsi"/>
          <w:iCs/>
        </w:rPr>
        <w:t xml:space="preserve">10.50 - 11.00 </w:t>
      </w:r>
      <w:r>
        <w:rPr>
          <w:rFonts w:cstheme="minorHAnsi"/>
          <w:iCs/>
        </w:rPr>
        <w:tab/>
      </w:r>
      <w:r>
        <w:rPr>
          <w:rFonts w:cstheme="minorHAnsi"/>
        </w:rPr>
        <w:t>Dyskusja</w:t>
      </w:r>
    </w:p>
    <w:p w14:paraId="4505D69B" w14:textId="77777777" w:rsidR="002271FC" w:rsidRDefault="002271FC" w:rsidP="002271FC">
      <w:pPr>
        <w:rPr>
          <w:rFonts w:cstheme="minorHAnsi"/>
        </w:rPr>
      </w:pPr>
      <w:r>
        <w:rPr>
          <w:rFonts w:cstheme="minorHAnsi"/>
        </w:rPr>
        <w:t xml:space="preserve">11.00 - 13.00 </w:t>
      </w:r>
      <w:r>
        <w:rPr>
          <w:rFonts w:cstheme="minorHAnsi"/>
        </w:rPr>
        <w:tab/>
      </w:r>
      <w:r>
        <w:rPr>
          <w:rFonts w:cstheme="minorHAnsi"/>
          <w:bCs/>
        </w:rPr>
        <w:t xml:space="preserve">Sesja </w:t>
      </w:r>
      <w:proofErr w:type="spellStart"/>
      <w:r>
        <w:rPr>
          <w:rFonts w:cstheme="minorHAnsi"/>
          <w:bCs/>
        </w:rPr>
        <w:t>posterowa</w:t>
      </w:r>
      <w:proofErr w:type="spellEnd"/>
    </w:p>
    <w:p w14:paraId="0C06DFA3" w14:textId="77777777" w:rsidR="002271FC" w:rsidRPr="002271FC" w:rsidRDefault="002271FC" w:rsidP="002271FC">
      <w:pPr>
        <w:rPr>
          <w:rFonts w:cstheme="minorHAnsi"/>
          <w:b/>
          <w:bCs/>
        </w:rPr>
      </w:pPr>
      <w:r>
        <w:rPr>
          <w:rFonts w:cstheme="minorHAnsi"/>
        </w:rPr>
        <w:t xml:space="preserve">13.00 </w:t>
      </w:r>
      <w:r>
        <w:rPr>
          <w:rFonts w:cstheme="minorHAnsi"/>
        </w:rPr>
        <w:tab/>
      </w:r>
      <w:r>
        <w:rPr>
          <w:rFonts w:cstheme="minorHAnsi"/>
        </w:rPr>
        <w:tab/>
        <w:t>Zakończenie konferencji</w:t>
      </w:r>
    </w:p>
    <w:p w14:paraId="7EBE3632" w14:textId="77777777" w:rsidR="002271FC" w:rsidRDefault="002271FC" w:rsidP="002271FC">
      <w:pPr>
        <w:rPr>
          <w:rFonts w:cstheme="minorHAnsi"/>
          <w:i/>
          <w:iCs/>
        </w:rPr>
      </w:pPr>
      <w:r>
        <w:rPr>
          <w:rFonts w:cstheme="minorHAnsi"/>
        </w:rPr>
        <w:t xml:space="preserve">13.15 - 14.00 </w:t>
      </w:r>
      <w:r>
        <w:rPr>
          <w:rFonts w:cstheme="minorHAnsi"/>
        </w:rPr>
        <w:tab/>
      </w:r>
      <w:r>
        <w:rPr>
          <w:rFonts w:cstheme="minorHAnsi"/>
          <w:i/>
          <w:iCs/>
        </w:rPr>
        <w:t>Lunch</w:t>
      </w:r>
    </w:p>
    <w:p w14:paraId="62320F07" w14:textId="77777777" w:rsidR="002271FC" w:rsidRDefault="002271FC" w:rsidP="002271FC">
      <w:pPr>
        <w:rPr>
          <w:rFonts w:cstheme="minorHAnsi"/>
        </w:rPr>
      </w:pPr>
    </w:p>
    <w:p w14:paraId="35776AEB" w14:textId="77777777" w:rsidR="002271FC" w:rsidRDefault="002271FC" w:rsidP="002271FC"/>
    <w:p w14:paraId="414D7803" w14:textId="77777777" w:rsidR="002051EB" w:rsidRPr="005E2850" w:rsidRDefault="002051EB" w:rsidP="002051EB">
      <w:pPr>
        <w:jc w:val="center"/>
        <w:rPr>
          <w:rFonts w:cstheme="minorHAnsi"/>
          <w:b/>
          <w:sz w:val="24"/>
        </w:rPr>
      </w:pPr>
      <w:r w:rsidRPr="005E2850">
        <w:rPr>
          <w:rFonts w:cstheme="minorHAnsi"/>
          <w:b/>
          <w:sz w:val="24"/>
        </w:rPr>
        <w:t>Informacje dostępne są w Internecie na stronie</w:t>
      </w:r>
    </w:p>
    <w:p w14:paraId="5401DF3C" w14:textId="77777777" w:rsidR="002051EB" w:rsidRPr="00A427C3" w:rsidRDefault="00FA67B9" w:rsidP="002051EB">
      <w:pPr>
        <w:jc w:val="center"/>
        <w:rPr>
          <w:rFonts w:cstheme="minorHAnsi"/>
          <w:b/>
        </w:rPr>
      </w:pPr>
      <w:hyperlink r:id="rId14" w:history="1">
        <w:r w:rsidR="002051EB" w:rsidRPr="00A427C3">
          <w:rPr>
            <w:rStyle w:val="Hipercze"/>
            <w:rFonts w:cstheme="minorHAnsi"/>
            <w:b/>
            <w:sz w:val="24"/>
            <w:u w:val="none"/>
          </w:rPr>
          <w:t>https://wtz.urk.edu.pl/jubileusz.html</w:t>
        </w:r>
      </w:hyperlink>
    </w:p>
    <w:p w14:paraId="66DDD9F6" w14:textId="77777777" w:rsidR="002051EB" w:rsidRPr="005E2850" w:rsidRDefault="002051EB" w:rsidP="002051EB">
      <w:pPr>
        <w:jc w:val="center"/>
        <w:rPr>
          <w:rFonts w:cstheme="minorHAnsi"/>
          <w:b/>
        </w:rPr>
      </w:pPr>
    </w:p>
    <w:p w14:paraId="67FF920C" w14:textId="77777777" w:rsidR="00872AFF" w:rsidRPr="005E2850" w:rsidRDefault="00872AFF" w:rsidP="00872AFF">
      <w:pPr>
        <w:jc w:val="center"/>
        <w:rPr>
          <w:rFonts w:cstheme="minorHAnsi"/>
          <w:b/>
          <w:sz w:val="24"/>
          <w:szCs w:val="24"/>
        </w:rPr>
      </w:pPr>
    </w:p>
    <w:sectPr w:rsidR="00872AFF" w:rsidRPr="005E28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1CA0" w14:textId="77777777" w:rsidR="00FA67B9" w:rsidRDefault="00FA67B9" w:rsidP="006B4D5E">
      <w:pPr>
        <w:spacing w:after="0" w:line="240" w:lineRule="auto"/>
      </w:pPr>
      <w:r>
        <w:separator/>
      </w:r>
    </w:p>
  </w:endnote>
  <w:endnote w:type="continuationSeparator" w:id="0">
    <w:p w14:paraId="530B9AB7" w14:textId="77777777" w:rsidR="00FA67B9" w:rsidRDefault="00FA67B9" w:rsidP="006B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FD3D" w14:textId="77777777" w:rsidR="006B4D5E" w:rsidRDefault="006B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6EF7" w14:textId="77777777" w:rsidR="006B4D5E" w:rsidRDefault="006B4D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8416" w14:textId="77777777" w:rsidR="006B4D5E" w:rsidRDefault="006B4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B157" w14:textId="77777777" w:rsidR="00FA67B9" w:rsidRDefault="00FA67B9" w:rsidP="006B4D5E">
      <w:pPr>
        <w:spacing w:after="0" w:line="240" w:lineRule="auto"/>
      </w:pPr>
      <w:r>
        <w:separator/>
      </w:r>
    </w:p>
  </w:footnote>
  <w:footnote w:type="continuationSeparator" w:id="0">
    <w:p w14:paraId="584B2DA5" w14:textId="77777777" w:rsidR="00FA67B9" w:rsidRDefault="00FA67B9" w:rsidP="006B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5A24" w14:textId="77777777" w:rsidR="006B4D5E" w:rsidRDefault="006B4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1180" w14:textId="77777777" w:rsidR="006B4D5E" w:rsidRDefault="006B4D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F418" w14:textId="77777777" w:rsidR="006B4D5E" w:rsidRDefault="006B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168"/>
    <w:multiLevelType w:val="hybridMultilevel"/>
    <w:tmpl w:val="C3807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6E4"/>
    <w:multiLevelType w:val="hybridMultilevel"/>
    <w:tmpl w:val="291E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1C81"/>
    <w:multiLevelType w:val="multilevel"/>
    <w:tmpl w:val="6296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736FC"/>
    <w:multiLevelType w:val="hybridMultilevel"/>
    <w:tmpl w:val="21A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1B0"/>
    <w:multiLevelType w:val="hybridMultilevel"/>
    <w:tmpl w:val="2726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9A9"/>
    <w:multiLevelType w:val="hybridMultilevel"/>
    <w:tmpl w:val="B274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C7ADC"/>
    <w:multiLevelType w:val="hybridMultilevel"/>
    <w:tmpl w:val="3792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E"/>
    <w:rsid w:val="000246EB"/>
    <w:rsid w:val="00040348"/>
    <w:rsid w:val="00092FF5"/>
    <w:rsid w:val="00136698"/>
    <w:rsid w:val="00194342"/>
    <w:rsid w:val="001C7D88"/>
    <w:rsid w:val="001F3473"/>
    <w:rsid w:val="002051EB"/>
    <w:rsid w:val="002178CD"/>
    <w:rsid w:val="002271FC"/>
    <w:rsid w:val="00233545"/>
    <w:rsid w:val="002802CB"/>
    <w:rsid w:val="002D70A6"/>
    <w:rsid w:val="00317424"/>
    <w:rsid w:val="003319A6"/>
    <w:rsid w:val="00387A14"/>
    <w:rsid w:val="003D4823"/>
    <w:rsid w:val="00405431"/>
    <w:rsid w:val="00435908"/>
    <w:rsid w:val="00472775"/>
    <w:rsid w:val="0051506B"/>
    <w:rsid w:val="005E2850"/>
    <w:rsid w:val="00636CC0"/>
    <w:rsid w:val="006643EE"/>
    <w:rsid w:val="00687CA1"/>
    <w:rsid w:val="006B4D5E"/>
    <w:rsid w:val="006C3D50"/>
    <w:rsid w:val="006D7DC1"/>
    <w:rsid w:val="006E3160"/>
    <w:rsid w:val="00707160"/>
    <w:rsid w:val="00736F77"/>
    <w:rsid w:val="007458D2"/>
    <w:rsid w:val="0075229E"/>
    <w:rsid w:val="0079123E"/>
    <w:rsid w:val="007D3341"/>
    <w:rsid w:val="00872AFF"/>
    <w:rsid w:val="008F74DB"/>
    <w:rsid w:val="009A1F88"/>
    <w:rsid w:val="00A3727A"/>
    <w:rsid w:val="00A427C3"/>
    <w:rsid w:val="00A8762E"/>
    <w:rsid w:val="00AB3AA5"/>
    <w:rsid w:val="00AD6D28"/>
    <w:rsid w:val="00B738F0"/>
    <w:rsid w:val="00BB0510"/>
    <w:rsid w:val="00C81063"/>
    <w:rsid w:val="00C8160F"/>
    <w:rsid w:val="00CA7FD5"/>
    <w:rsid w:val="00CF592E"/>
    <w:rsid w:val="00E31F7E"/>
    <w:rsid w:val="00E3731D"/>
    <w:rsid w:val="00E51B39"/>
    <w:rsid w:val="00E8489D"/>
    <w:rsid w:val="00EC02A5"/>
    <w:rsid w:val="00F05A31"/>
    <w:rsid w:val="00F64F56"/>
    <w:rsid w:val="00F67CFD"/>
    <w:rsid w:val="00FA67B9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33F7"/>
  <w15:chartTrackingRefBased/>
  <w15:docId w15:val="{ED62A02E-A2EF-422F-879F-0D7F0C8B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5E"/>
  </w:style>
  <w:style w:type="paragraph" w:styleId="Stopka">
    <w:name w:val="footer"/>
    <w:basedOn w:val="Normalny"/>
    <w:link w:val="StopkaZnak"/>
    <w:uiPriority w:val="99"/>
    <w:unhideWhenUsed/>
    <w:rsid w:val="006B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5E"/>
  </w:style>
  <w:style w:type="character" w:styleId="Pogrubienie">
    <w:name w:val="Strong"/>
    <w:basedOn w:val="Domylnaczcionkaakapitu"/>
    <w:uiPriority w:val="22"/>
    <w:qFormat/>
    <w:rsid w:val="002178CD"/>
    <w:rPr>
      <w:b/>
      <w:bCs/>
    </w:rPr>
  </w:style>
  <w:style w:type="paragraph" w:styleId="Akapitzlist">
    <w:name w:val="List Paragraph"/>
    <w:basedOn w:val="Normalny"/>
    <w:uiPriority w:val="34"/>
    <w:qFormat/>
    <w:rsid w:val="00872A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2A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1E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1FC"/>
    <w:pPr>
      <w:suppressAutoHyphens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1F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1F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1F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riela.ziec@urk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bileusz_wtz@ur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tz.urk.edu.pl/jubileusz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tz.urk.edu.pl/jubileusz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3183-FBA6-4ADD-B65D-482C622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ęć</dc:creator>
  <cp:keywords/>
  <dc:description/>
  <cp:lastModifiedBy>dr inż. Kowalski Grzegorz</cp:lastModifiedBy>
  <cp:revision>8</cp:revision>
  <cp:lastPrinted>2024-01-16T11:50:00Z</cp:lastPrinted>
  <dcterms:created xsi:type="dcterms:W3CDTF">2024-04-22T17:25:00Z</dcterms:created>
  <dcterms:modified xsi:type="dcterms:W3CDTF">2024-04-26T09:07:00Z</dcterms:modified>
</cp:coreProperties>
</file>